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3661" w:rsidRPr="00875315" w:rsidRDefault="00616161" w:rsidP="006E3344">
      <w:pPr>
        <w:rPr>
          <w:b/>
          <w:sz w:val="28"/>
          <w:szCs w:val="28"/>
        </w:rPr>
      </w:pPr>
      <w:r>
        <w:rPr>
          <w:rFonts w:ascii="Tahoma" w:hAnsi="Tahoma" w:cs="Tahoma"/>
          <w:b/>
          <w:noProof/>
          <w:color w:val="007EB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68E161" wp14:editId="099B101F">
                <wp:simplePos x="0" y="0"/>
                <wp:positionH relativeFrom="column">
                  <wp:posOffset>4874895</wp:posOffset>
                </wp:positionH>
                <wp:positionV relativeFrom="paragraph">
                  <wp:posOffset>-685800</wp:posOffset>
                </wp:positionV>
                <wp:extent cx="1371600" cy="685800"/>
                <wp:effectExtent l="7620" t="9525" r="11430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4999"/>
                          </a:srgbClr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AB" w:rsidRPr="0067257A" w:rsidRDefault="003331AB" w:rsidP="0067257A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67257A"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 xml:space="preserve">Recebido </w:t>
                            </w:r>
                            <w:proofErr w:type="gramStart"/>
                            <w:r w:rsidRPr="0067257A"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 xml:space="preserve">em     </w:t>
                            </w:r>
                            <w:proofErr w:type="gramEnd"/>
                            <w:r w:rsidRPr="0067257A"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>/     /</w:t>
                            </w:r>
                          </w:p>
                          <w:p w:rsidR="003331AB" w:rsidRPr="0067257A" w:rsidRDefault="003331AB" w:rsidP="0067257A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3331AB" w:rsidRPr="0067257A" w:rsidRDefault="003331AB" w:rsidP="00672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67257A"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>Assinatura</w:t>
                            </w:r>
                          </w:p>
                          <w:p w:rsidR="003331AB" w:rsidRPr="0067257A" w:rsidRDefault="003331AB" w:rsidP="00672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31AB" w:rsidRPr="00306CC0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31AB" w:rsidRDefault="003331AB" w:rsidP="0067257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331AB" w:rsidRPr="00446304" w:rsidRDefault="003331AB" w:rsidP="00672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83.85pt;margin-top:-54pt;width:10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" fillcolor="#f2f2f2" strokecolor="#4bacc6">
                <v:fill opacity="42662f"/>
                <v:textbox>
                  <w:txbxContent>
                    <w:p w:rsidR="003331AB" w:rsidRPr="0067257A" w:rsidRDefault="003331AB" w:rsidP="0067257A">
                      <w:pPr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67257A"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  <w:t>Recebido em     /     /</w:t>
                      </w:r>
                    </w:p>
                    <w:p w:rsidR="003331AB" w:rsidRPr="0067257A" w:rsidRDefault="003331AB" w:rsidP="0067257A">
                      <w:pPr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:rsidR="003331AB" w:rsidRPr="0067257A" w:rsidRDefault="003331AB" w:rsidP="0067257A">
                      <w:pPr>
                        <w:jc w:val="center"/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67257A"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  <w:t>Assinatura</w:t>
                      </w:r>
                    </w:p>
                    <w:p w:rsidR="003331AB" w:rsidRPr="0067257A" w:rsidRDefault="003331AB" w:rsidP="0067257A">
                      <w:pPr>
                        <w:jc w:val="center"/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331AB" w:rsidRPr="00306CC0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331AB" w:rsidRDefault="003331AB" w:rsidP="0067257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331AB" w:rsidRPr="00446304" w:rsidRDefault="003331AB" w:rsidP="0067257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3C6B" w:rsidRPr="00F41DFB" w:rsidRDefault="0067257A" w:rsidP="002F6260">
      <w:pPr>
        <w:jc w:val="center"/>
        <w:rPr>
          <w:rFonts w:ascii="Tahoma" w:hAnsi="Tahoma" w:cs="Tahoma"/>
          <w:b/>
          <w:color w:val="4BACC6"/>
        </w:rPr>
      </w:pPr>
      <w:r w:rsidRPr="00F41DFB">
        <w:rPr>
          <w:rFonts w:ascii="Tahoma" w:hAnsi="Tahoma" w:cs="Tahoma"/>
          <w:b/>
          <w:color w:val="4BACC6"/>
        </w:rPr>
        <w:t>EXERCÍCIO DO DIREITO DE PARTICIPAÇÃO DE INTERESSADOS</w:t>
      </w:r>
    </w:p>
    <w:p w:rsidR="00165CCE" w:rsidRDefault="00B60A4E" w:rsidP="00133FBF">
      <w:pPr>
        <w:ind w:left="-120"/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 w:rsid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</w:t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65CCE">
        <w:rPr>
          <w:rFonts w:ascii="Times New Roman" w:hAnsi="Times New Roman"/>
          <w:b/>
          <w:color w:val="A50021"/>
          <w:sz w:val="16"/>
          <w:szCs w:val="16"/>
        </w:rPr>
        <w:t>___</w:t>
      </w:r>
    </w:p>
    <w:p w:rsidR="00165CCE" w:rsidRPr="00165CCE" w:rsidRDefault="00165CCE" w:rsidP="00165CCE">
      <w:pPr>
        <w:rPr>
          <w:rFonts w:ascii="Times New Roman" w:hAnsi="Times New Roman"/>
          <w:b/>
          <w:color w:val="A50021"/>
          <w:sz w:val="16"/>
          <w:szCs w:val="16"/>
        </w:rPr>
      </w:pPr>
    </w:p>
    <w:p w:rsidR="008B726F" w:rsidRDefault="008B726F" w:rsidP="006A225C">
      <w:pPr>
        <w:rPr>
          <w:rFonts w:ascii="Tahoma" w:hAnsi="Tahoma" w:cs="Tahoma"/>
        </w:rPr>
      </w:pPr>
    </w:p>
    <w:p w:rsidR="007077E1" w:rsidRPr="00710A49" w:rsidRDefault="007077E1" w:rsidP="00133FBF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IDENTIFICAÇÃO DO CANDIDATO</w:t>
      </w:r>
    </w:p>
    <w:p w:rsidR="007077E1" w:rsidRDefault="007077E1" w:rsidP="007077E1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3240" w:tblpY="-19"/>
        <w:tblW w:w="7924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E7B11" w:rsidRPr="007C3255">
        <w:trPr>
          <w:trHeight w:val="340"/>
        </w:trPr>
        <w:tc>
          <w:tcPr>
            <w:tcW w:w="283" w:type="dxa"/>
          </w:tcPr>
          <w:p w:rsidR="00DE7B11" w:rsidRPr="007C3255" w:rsidRDefault="00DE7B11" w:rsidP="00D0608E">
            <w:pPr>
              <w:ind w:left="-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7E1" w:rsidRDefault="007077E1" w:rsidP="007077E1">
      <w:pPr>
        <w:spacing w:line="360" w:lineRule="auto"/>
        <w:rPr>
          <w:rFonts w:ascii="Tahoma" w:hAnsi="Tahoma" w:cs="Tahoma"/>
          <w:sz w:val="20"/>
          <w:szCs w:val="20"/>
        </w:rPr>
      </w:pPr>
      <w:r w:rsidRPr="0084478A">
        <w:rPr>
          <w:rFonts w:ascii="Tahoma" w:hAnsi="Tahoma" w:cs="Tahoma"/>
          <w:b/>
          <w:color w:val="003366"/>
          <w:sz w:val="20"/>
          <w:szCs w:val="20"/>
        </w:rPr>
        <w:t>Nom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o candidato:</w:t>
      </w:r>
    </w:p>
    <w:tbl>
      <w:tblPr>
        <w:tblpPr w:leftFromText="141" w:rightFromText="141" w:vertAnchor="text" w:horzAnchor="margin" w:tblpX="-58" w:tblpY="129"/>
        <w:tblW w:w="9990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</w:tblGrid>
      <w:tr w:rsidR="00DE7B11" w:rsidRPr="007C3255">
        <w:trPr>
          <w:trHeight w:val="340"/>
        </w:trPr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7E1" w:rsidRDefault="007077E1" w:rsidP="006A225C">
      <w:pPr>
        <w:rPr>
          <w:rFonts w:ascii="Tahoma" w:hAnsi="Tahoma" w:cs="Tahoma"/>
        </w:rPr>
      </w:pPr>
    </w:p>
    <w:p w:rsidR="00A2022F" w:rsidRDefault="00A2022F" w:rsidP="006A225C">
      <w:pPr>
        <w:rPr>
          <w:rFonts w:ascii="Tahoma" w:hAnsi="Tahoma" w:cs="Tahoma"/>
        </w:rPr>
      </w:pPr>
    </w:p>
    <w:p w:rsidR="000C1EB0" w:rsidRPr="00710A49" w:rsidRDefault="006A225C" w:rsidP="00133FBF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</w:t>
      </w:r>
      <w:r w:rsidR="007077E1">
        <w:rPr>
          <w:rFonts w:ascii="Tahoma" w:hAnsi="Tahoma" w:cs="Tahoma"/>
          <w:b/>
          <w:color w:val="FFFFFF"/>
          <w:sz w:val="20"/>
          <w:szCs w:val="20"/>
        </w:rPr>
        <w:t>ANDIDATURA A:</w:t>
      </w:r>
    </w:p>
    <w:p w:rsidR="002D2930" w:rsidRDefault="002D2930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7077E1" w:rsidRPr="00A2022F" w:rsidRDefault="006E3344" w:rsidP="00D0608E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007EB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r w:rsidRPr="00F41DFB">
        <w:rPr>
          <w:rFonts w:ascii="Times New Roman" w:hAnsi="Times New Roman"/>
          <w:b/>
          <w:color w:val="4BACC6"/>
        </w:rPr>
        <w:t>_________________________</w:t>
      </w:r>
      <w:r w:rsidRPr="006E3344">
        <w:rPr>
          <w:rFonts w:ascii="Times New Roman" w:hAnsi="Times New Roman"/>
          <w:b/>
          <w:color w:val="FFFFFF"/>
        </w:rPr>
        <w:t>_</w:t>
      </w:r>
      <w:r w:rsidR="006A225C" w:rsidRPr="006A225C">
        <w:rPr>
          <w:rFonts w:ascii="Tahoma" w:hAnsi="Tahoma" w:cs="Tahoma"/>
          <w:b/>
          <w:color w:val="003366"/>
          <w:sz w:val="20"/>
          <w:szCs w:val="20"/>
        </w:rPr>
        <w:t>Categoria</w:t>
      </w:r>
      <w:r w:rsidR="006A225C" w:rsidRPr="00F41DFB">
        <w:rPr>
          <w:rFonts w:ascii="Times New Roman" w:hAnsi="Times New Roman"/>
          <w:b/>
          <w:color w:val="4BACC6"/>
        </w:rPr>
        <w:t>__</w:t>
      </w:r>
      <w:r w:rsidR="00DE7B11">
        <w:rPr>
          <w:rFonts w:ascii="Times New Roman" w:hAnsi="Times New Roman"/>
          <w:b/>
          <w:color w:val="4BACC6"/>
        </w:rPr>
        <w:t>________</w:t>
      </w:r>
      <w:r w:rsidR="006A225C" w:rsidRPr="00F41DFB">
        <w:rPr>
          <w:rFonts w:ascii="Times New Roman" w:hAnsi="Times New Roman"/>
          <w:b/>
          <w:color w:val="4BACC6"/>
        </w:rPr>
        <w:t>______________________________</w:t>
      </w:r>
    </w:p>
    <w:p w:rsidR="00D0608E" w:rsidRDefault="00D0608E" w:rsidP="00A404FC">
      <w:pPr>
        <w:rPr>
          <w:rFonts w:ascii="Tahoma" w:hAnsi="Tahoma" w:cs="Tahoma"/>
          <w:sz w:val="20"/>
          <w:szCs w:val="20"/>
        </w:rPr>
      </w:pPr>
    </w:p>
    <w:p w:rsidR="00A2022F" w:rsidRDefault="00A2022F" w:rsidP="00A404FC">
      <w:pPr>
        <w:rPr>
          <w:rFonts w:ascii="Tahoma" w:hAnsi="Tahoma" w:cs="Tahoma"/>
          <w:sz w:val="20"/>
          <w:szCs w:val="20"/>
        </w:rPr>
      </w:pPr>
    </w:p>
    <w:p w:rsidR="00F740DB" w:rsidRPr="009C3F35" w:rsidRDefault="009C3F35" w:rsidP="00133FBF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 w:rsidRPr="009C3F35">
        <w:rPr>
          <w:rFonts w:ascii="Tahoma" w:hAnsi="Tahoma" w:cs="Tahoma"/>
          <w:b/>
          <w:color w:val="FFFFFF"/>
          <w:sz w:val="20"/>
          <w:szCs w:val="20"/>
        </w:rPr>
        <w:t>ALEGAÇÕES DO CANDIDATO NO ÂMBITO DO DIREITO DE PARTICIPAÇÃO:</w:t>
      </w:r>
    </w:p>
    <w:tbl>
      <w:tblPr>
        <w:tblpPr w:leftFromText="141" w:rightFromText="141" w:vertAnchor="text" w:horzAnchor="margin" w:tblpY="260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2"/>
        <w:gridCol w:w="273"/>
        <w:gridCol w:w="272"/>
        <w:gridCol w:w="273"/>
        <w:gridCol w:w="272"/>
        <w:gridCol w:w="273"/>
        <w:gridCol w:w="273"/>
        <w:gridCol w:w="7436"/>
      </w:tblGrid>
      <w:tr w:rsidR="003E0748" w:rsidRPr="004123C6">
        <w:trPr>
          <w:trHeight w:val="336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7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6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7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7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6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7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6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2022F" w:rsidRPr="004123C6">
        <w:trPr>
          <w:trHeight w:val="337"/>
        </w:trPr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6"/>
        </w:trPr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2022F" w:rsidRPr="004123C6">
        <w:trPr>
          <w:trHeight w:val="337"/>
        </w:trPr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2022F" w:rsidRPr="004123C6">
        <w:trPr>
          <w:trHeight w:val="337"/>
        </w:trPr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2022F" w:rsidRPr="004123C6">
        <w:trPr>
          <w:trHeight w:val="337"/>
        </w:trPr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2022F" w:rsidRPr="004123C6">
        <w:trPr>
          <w:trHeight w:val="337"/>
        </w:trPr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2022F" w:rsidRPr="004123C6">
        <w:trPr>
          <w:trHeight w:val="337"/>
        </w:trPr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2022F" w:rsidRPr="004123C6">
        <w:trPr>
          <w:trHeight w:val="337"/>
        </w:trPr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2022F" w:rsidRPr="004123C6" w:rsidRDefault="00A2022F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75315" w:rsidRDefault="00875315" w:rsidP="003331AB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:rsidR="00DE7B11" w:rsidRDefault="00DE7B11" w:rsidP="003331AB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:rsidR="00DE7B11" w:rsidRDefault="00DE7B11" w:rsidP="003331AB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:rsidR="00A2022F" w:rsidRDefault="00A2022F" w:rsidP="003331AB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:rsidR="00A2022F" w:rsidRDefault="00A2022F" w:rsidP="003331AB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:rsidR="00A2022F" w:rsidRDefault="00A2022F" w:rsidP="003331AB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:rsidR="00D0608E" w:rsidRPr="009C3F35" w:rsidRDefault="00D0608E" w:rsidP="00133FBF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DECISÃO DO JÚRI</w:t>
      </w:r>
    </w:p>
    <w:p w:rsidR="00D0608E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283"/>
        <w:gridCol w:w="2601"/>
        <w:gridCol w:w="283"/>
      </w:tblGrid>
      <w:tr w:rsidR="00D0608E" w:rsidRPr="00A2176F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D0608E" w:rsidRPr="00A2176F" w:rsidRDefault="00D0608E" w:rsidP="00D0608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0608E" w:rsidRPr="00A2176F" w:rsidRDefault="00D0608E" w:rsidP="00D0608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D0608E" w:rsidRPr="00A2176F" w:rsidRDefault="00D0608E" w:rsidP="00D0608E">
            <w:pPr>
              <w:ind w:left="929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D0608E" w:rsidRPr="00A2176F" w:rsidRDefault="00D0608E" w:rsidP="00D0608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0608E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D0608E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D0608E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DE7B11" w:rsidRDefault="00DE7B11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D0608E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Fundamentação da decisão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75315" w:rsidRDefault="00875315" w:rsidP="00D0608E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D0608E" w:rsidRPr="00B059B3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875315">
        <w:rPr>
          <w:rFonts w:ascii="Tahoma" w:hAnsi="Tahoma" w:cs="Tahoma"/>
          <w:b/>
          <w:color w:val="003366"/>
          <w:sz w:val="20"/>
          <w:szCs w:val="20"/>
        </w:rPr>
        <w:t>O Júri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0608E" w:rsidRDefault="00D0608E" w:rsidP="009C3F35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:rsidR="00D0608E" w:rsidRDefault="00D0608E" w:rsidP="009C3F35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bottom w:val="single" w:sz="8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</w:tblGrid>
      <w:tr w:rsidR="009C3F35" w:rsidRPr="00A2176F">
        <w:trPr>
          <w:trHeight w:val="340"/>
        </w:trPr>
        <w:tc>
          <w:tcPr>
            <w:tcW w:w="828" w:type="dxa"/>
            <w:tcBorders>
              <w:bottom w:val="nil"/>
            </w:tcBorders>
            <w:vAlign w:val="center"/>
          </w:tcPr>
          <w:p w:rsidR="009C3F35" w:rsidRPr="00133FBF" w:rsidRDefault="00875315" w:rsidP="00875315">
            <w:pPr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proofErr w:type="gramStart"/>
            <w:r w:rsidRPr="00133F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m</w:t>
            </w:r>
            <w:proofErr w:type="gramEnd"/>
            <w:r w:rsidR="009C3F35" w:rsidRPr="00133F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F35" w:rsidRDefault="009C3F35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  <w:bookmarkStart w:id="1" w:name="_PictureBullets"/>
      <w:bookmarkEnd w:id="1"/>
    </w:p>
    <w:sectPr w:rsidR="009C3F35" w:rsidSect="00133FBF">
      <w:headerReference w:type="default" r:id="rId9"/>
      <w:footerReference w:type="default" r:id="rId10"/>
      <w:pgSz w:w="11906" w:h="16838"/>
      <w:pgMar w:top="1418" w:right="851" w:bottom="851" w:left="1276" w:header="709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E4" w:rsidRDefault="007A2DE4">
      <w:r>
        <w:separator/>
      </w:r>
    </w:p>
  </w:endnote>
  <w:endnote w:type="continuationSeparator" w:id="0">
    <w:p w:rsidR="007A2DE4" w:rsidRDefault="007A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AB" w:rsidRDefault="003331AB" w:rsidP="00875315">
    <w:pPr>
      <w:pStyle w:val="Rodap"/>
      <w:rPr>
        <w:rFonts w:ascii="Trebuchet MS" w:hAnsi="Trebuchet MS"/>
        <w:color w:val="007EB0"/>
        <w:sz w:val="20"/>
        <w:szCs w:val="20"/>
      </w:rPr>
    </w:pPr>
  </w:p>
  <w:p w:rsidR="003331AB" w:rsidRPr="00616161" w:rsidRDefault="00616161" w:rsidP="00616161">
    <w:pPr>
      <w:tabs>
        <w:tab w:val="center" w:pos="4819"/>
        <w:tab w:val="right" w:pos="9071"/>
      </w:tabs>
      <w:spacing w:before="240" w:after="360"/>
      <w:rPr>
        <w:rFonts w:ascii="Trebuchet MS" w:hAnsi="Trebuchet MS"/>
        <w:sz w:val="15"/>
        <w:szCs w:val="15"/>
      </w:rPr>
    </w:pPr>
    <w:r>
      <w:rPr>
        <w:rFonts w:ascii="Trebuchet MS" w:hAnsi="Trebuchet MS"/>
        <w:noProof/>
        <w:color w:val="007EB0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943600" cy="0"/>
              <wp:effectExtent l="9525" t="12065" r="9525" b="1651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" strokecolor="#4bacc6" strokeweight="1.5pt"/>
          </w:pict>
        </mc:Fallback>
      </mc:AlternateContent>
    </w:r>
    <w:r w:rsidRPr="00616161">
      <w:rPr>
        <w:rFonts w:ascii="Trebuchet MS" w:hAnsi="Trebuchet MS"/>
        <w:sz w:val="15"/>
        <w:szCs w:val="15"/>
      </w:rPr>
      <w:t xml:space="preserve"> Rua da Alfândega – 5 - 2.º | 1149-095 Lisboa | </w:t>
    </w:r>
    <w:proofErr w:type="spellStart"/>
    <w:r w:rsidRPr="00616161">
      <w:rPr>
        <w:rFonts w:ascii="Trebuchet MS" w:hAnsi="Trebuchet MS"/>
        <w:sz w:val="15"/>
        <w:szCs w:val="15"/>
      </w:rPr>
      <w:t>Tel</w:t>
    </w:r>
    <w:proofErr w:type="spellEnd"/>
    <w:r w:rsidRPr="00616161">
      <w:rPr>
        <w:rFonts w:ascii="Trebuchet MS" w:hAnsi="Trebuchet MS"/>
        <w:sz w:val="15"/>
        <w:szCs w:val="15"/>
      </w:rPr>
      <w:t xml:space="preserve"> (+351) 213 915 300 | </w:t>
    </w:r>
    <w:proofErr w:type="gramStart"/>
    <w:r w:rsidRPr="00616161">
      <w:rPr>
        <w:rFonts w:ascii="Trebuchet MS" w:hAnsi="Trebuchet MS"/>
        <w:sz w:val="15"/>
        <w:szCs w:val="15"/>
      </w:rPr>
      <w:t>FAX</w:t>
    </w:r>
    <w:proofErr w:type="gramEnd"/>
    <w:r w:rsidRPr="00616161">
      <w:rPr>
        <w:rFonts w:ascii="Trebuchet MS" w:hAnsi="Trebuchet MS"/>
        <w:sz w:val="15"/>
        <w:szCs w:val="15"/>
      </w:rPr>
      <w:t xml:space="preserve"> (+351) 213 900 148 | geral@dgaep.gov.pt | </w:t>
    </w:r>
    <w:hyperlink r:id="rId1" w:history="1">
      <w:r w:rsidRPr="00616161">
        <w:rPr>
          <w:rFonts w:ascii="Trebuchet MS" w:hAnsi="Trebuchet MS"/>
          <w:color w:val="0000FF"/>
          <w:sz w:val="15"/>
          <w:szCs w:val="15"/>
          <w:u w:val="single"/>
        </w:rPr>
        <w:t>www.dgaep.gov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E4" w:rsidRDefault="007A2DE4">
      <w:r>
        <w:separator/>
      </w:r>
    </w:p>
  </w:footnote>
  <w:footnote w:type="continuationSeparator" w:id="0">
    <w:p w:rsidR="007A2DE4" w:rsidRDefault="007A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AB" w:rsidRDefault="00A2022F">
    <w:pPr>
      <w:pStyle w:val="Cabealho"/>
    </w:pPr>
    <w:r>
      <w:rPr>
        <w:noProof/>
      </w:rPr>
      <w:drawing>
        <wp:inline distT="0" distB="0" distL="0" distR="0">
          <wp:extent cx="2565070" cy="558140"/>
          <wp:effectExtent l="0" t="0" r="698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26"/>
                  <a:stretch/>
                </pic:blipFill>
                <pic:spPr bwMode="auto">
                  <a:xfrm>
                    <a:off x="0" y="0"/>
                    <a:ext cx="2574183" cy="560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7eb0,#4bacc6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D"/>
    <w:rsid w:val="00012B03"/>
    <w:rsid w:val="00016216"/>
    <w:rsid w:val="00016719"/>
    <w:rsid w:val="000168DA"/>
    <w:rsid w:val="00026129"/>
    <w:rsid w:val="00031315"/>
    <w:rsid w:val="00037404"/>
    <w:rsid w:val="000448E2"/>
    <w:rsid w:val="00054F72"/>
    <w:rsid w:val="0006245D"/>
    <w:rsid w:val="00062476"/>
    <w:rsid w:val="00064391"/>
    <w:rsid w:val="00067B28"/>
    <w:rsid w:val="00090406"/>
    <w:rsid w:val="00097E08"/>
    <w:rsid w:val="000A0B29"/>
    <w:rsid w:val="000B3C81"/>
    <w:rsid w:val="000B3E1D"/>
    <w:rsid w:val="000C1EB0"/>
    <w:rsid w:val="000C35C2"/>
    <w:rsid w:val="000C3B7A"/>
    <w:rsid w:val="00121DFD"/>
    <w:rsid w:val="00122B89"/>
    <w:rsid w:val="0012337D"/>
    <w:rsid w:val="00126D29"/>
    <w:rsid w:val="00133FBF"/>
    <w:rsid w:val="00165C0E"/>
    <w:rsid w:val="00165CCE"/>
    <w:rsid w:val="00170F11"/>
    <w:rsid w:val="00172B86"/>
    <w:rsid w:val="00176A27"/>
    <w:rsid w:val="00184769"/>
    <w:rsid w:val="0018520A"/>
    <w:rsid w:val="001918EF"/>
    <w:rsid w:val="00193C7D"/>
    <w:rsid w:val="00195DCD"/>
    <w:rsid w:val="001B18E4"/>
    <w:rsid w:val="001B2B91"/>
    <w:rsid w:val="001F479E"/>
    <w:rsid w:val="0020166F"/>
    <w:rsid w:val="00216867"/>
    <w:rsid w:val="0022048B"/>
    <w:rsid w:val="00222FD5"/>
    <w:rsid w:val="00225570"/>
    <w:rsid w:val="0023334D"/>
    <w:rsid w:val="00241275"/>
    <w:rsid w:val="002476DD"/>
    <w:rsid w:val="00253EAE"/>
    <w:rsid w:val="00261817"/>
    <w:rsid w:val="00261C40"/>
    <w:rsid w:val="00263171"/>
    <w:rsid w:val="0027209A"/>
    <w:rsid w:val="002806DC"/>
    <w:rsid w:val="00281EF2"/>
    <w:rsid w:val="00291DC5"/>
    <w:rsid w:val="00293282"/>
    <w:rsid w:val="002A43A6"/>
    <w:rsid w:val="002B0333"/>
    <w:rsid w:val="002C38D4"/>
    <w:rsid w:val="002D2930"/>
    <w:rsid w:val="002E3E1E"/>
    <w:rsid w:val="002F2C7F"/>
    <w:rsid w:val="002F6260"/>
    <w:rsid w:val="002F702F"/>
    <w:rsid w:val="003018BC"/>
    <w:rsid w:val="00312B2F"/>
    <w:rsid w:val="00316943"/>
    <w:rsid w:val="003331AB"/>
    <w:rsid w:val="00345EC4"/>
    <w:rsid w:val="003735A4"/>
    <w:rsid w:val="00373BC3"/>
    <w:rsid w:val="00383661"/>
    <w:rsid w:val="00386A7B"/>
    <w:rsid w:val="00386DC3"/>
    <w:rsid w:val="003B1107"/>
    <w:rsid w:val="003B38D6"/>
    <w:rsid w:val="003C3A6E"/>
    <w:rsid w:val="003D0402"/>
    <w:rsid w:val="003E0748"/>
    <w:rsid w:val="003E2A29"/>
    <w:rsid w:val="003F1D64"/>
    <w:rsid w:val="004123C6"/>
    <w:rsid w:val="00416761"/>
    <w:rsid w:val="004316F4"/>
    <w:rsid w:val="004450D2"/>
    <w:rsid w:val="00446A07"/>
    <w:rsid w:val="00453733"/>
    <w:rsid w:val="00454F90"/>
    <w:rsid w:val="00456296"/>
    <w:rsid w:val="00462E09"/>
    <w:rsid w:val="00463499"/>
    <w:rsid w:val="00465BAD"/>
    <w:rsid w:val="00466C9E"/>
    <w:rsid w:val="00486164"/>
    <w:rsid w:val="00492A00"/>
    <w:rsid w:val="00495DED"/>
    <w:rsid w:val="004A6EF7"/>
    <w:rsid w:val="004A7FDA"/>
    <w:rsid w:val="004B67EB"/>
    <w:rsid w:val="004C1E8B"/>
    <w:rsid w:val="004D2F80"/>
    <w:rsid w:val="004D6301"/>
    <w:rsid w:val="004D726F"/>
    <w:rsid w:val="004F6C48"/>
    <w:rsid w:val="00503A75"/>
    <w:rsid w:val="00504583"/>
    <w:rsid w:val="0054359A"/>
    <w:rsid w:val="005443D5"/>
    <w:rsid w:val="00552E02"/>
    <w:rsid w:val="00597C6C"/>
    <w:rsid w:val="005A45E6"/>
    <w:rsid w:val="005C2902"/>
    <w:rsid w:val="005E1311"/>
    <w:rsid w:val="005E5BB8"/>
    <w:rsid w:val="005E6268"/>
    <w:rsid w:val="005F2292"/>
    <w:rsid w:val="005F426F"/>
    <w:rsid w:val="005F5B2C"/>
    <w:rsid w:val="005F632E"/>
    <w:rsid w:val="006115DE"/>
    <w:rsid w:val="00615093"/>
    <w:rsid w:val="00616161"/>
    <w:rsid w:val="00636871"/>
    <w:rsid w:val="00654888"/>
    <w:rsid w:val="0067257A"/>
    <w:rsid w:val="006746B3"/>
    <w:rsid w:val="00683FB8"/>
    <w:rsid w:val="006A225C"/>
    <w:rsid w:val="006C076E"/>
    <w:rsid w:val="006C6FF1"/>
    <w:rsid w:val="006D3C6B"/>
    <w:rsid w:val="006E0A05"/>
    <w:rsid w:val="006E3344"/>
    <w:rsid w:val="006E6F84"/>
    <w:rsid w:val="007077E1"/>
    <w:rsid w:val="00710A49"/>
    <w:rsid w:val="0071253F"/>
    <w:rsid w:val="00713589"/>
    <w:rsid w:val="00716587"/>
    <w:rsid w:val="007267CA"/>
    <w:rsid w:val="007467B4"/>
    <w:rsid w:val="00753EAB"/>
    <w:rsid w:val="007544D4"/>
    <w:rsid w:val="00767A10"/>
    <w:rsid w:val="00777F1A"/>
    <w:rsid w:val="007809FF"/>
    <w:rsid w:val="00781619"/>
    <w:rsid w:val="00784489"/>
    <w:rsid w:val="00786749"/>
    <w:rsid w:val="007A2DE4"/>
    <w:rsid w:val="007B24E5"/>
    <w:rsid w:val="007C0A2A"/>
    <w:rsid w:val="007C3255"/>
    <w:rsid w:val="007E39C6"/>
    <w:rsid w:val="008150B5"/>
    <w:rsid w:val="00824305"/>
    <w:rsid w:val="008265A9"/>
    <w:rsid w:val="00834A41"/>
    <w:rsid w:val="0084478A"/>
    <w:rsid w:val="008474D2"/>
    <w:rsid w:val="00847A1B"/>
    <w:rsid w:val="00847FE6"/>
    <w:rsid w:val="008519CD"/>
    <w:rsid w:val="00870EFF"/>
    <w:rsid w:val="00875315"/>
    <w:rsid w:val="00894672"/>
    <w:rsid w:val="008B726F"/>
    <w:rsid w:val="008B79F1"/>
    <w:rsid w:val="008E48B5"/>
    <w:rsid w:val="008F2116"/>
    <w:rsid w:val="008F3EB0"/>
    <w:rsid w:val="00900AA0"/>
    <w:rsid w:val="00917918"/>
    <w:rsid w:val="009216C6"/>
    <w:rsid w:val="00944E0A"/>
    <w:rsid w:val="00987249"/>
    <w:rsid w:val="009A0234"/>
    <w:rsid w:val="009B3653"/>
    <w:rsid w:val="009B6060"/>
    <w:rsid w:val="009C3F35"/>
    <w:rsid w:val="009D7A70"/>
    <w:rsid w:val="009E4943"/>
    <w:rsid w:val="00A060B8"/>
    <w:rsid w:val="00A17A68"/>
    <w:rsid w:val="00A2022F"/>
    <w:rsid w:val="00A2176F"/>
    <w:rsid w:val="00A23040"/>
    <w:rsid w:val="00A27CFA"/>
    <w:rsid w:val="00A32285"/>
    <w:rsid w:val="00A348AA"/>
    <w:rsid w:val="00A404FC"/>
    <w:rsid w:val="00A411F2"/>
    <w:rsid w:val="00A543EC"/>
    <w:rsid w:val="00A547B3"/>
    <w:rsid w:val="00A64270"/>
    <w:rsid w:val="00A8227A"/>
    <w:rsid w:val="00AA25F9"/>
    <w:rsid w:val="00AB2480"/>
    <w:rsid w:val="00AC53BC"/>
    <w:rsid w:val="00AE4300"/>
    <w:rsid w:val="00AF4A01"/>
    <w:rsid w:val="00B020E5"/>
    <w:rsid w:val="00B046F3"/>
    <w:rsid w:val="00B059B3"/>
    <w:rsid w:val="00B30D64"/>
    <w:rsid w:val="00B5543B"/>
    <w:rsid w:val="00B60A4E"/>
    <w:rsid w:val="00B7718A"/>
    <w:rsid w:val="00BA1059"/>
    <w:rsid w:val="00BA1E14"/>
    <w:rsid w:val="00BA34D6"/>
    <w:rsid w:val="00BB6B8C"/>
    <w:rsid w:val="00BC06D9"/>
    <w:rsid w:val="00BD3FFE"/>
    <w:rsid w:val="00BE1000"/>
    <w:rsid w:val="00BF095A"/>
    <w:rsid w:val="00C22D71"/>
    <w:rsid w:val="00C27078"/>
    <w:rsid w:val="00C42976"/>
    <w:rsid w:val="00C42BA9"/>
    <w:rsid w:val="00C56994"/>
    <w:rsid w:val="00C773C0"/>
    <w:rsid w:val="00C80C41"/>
    <w:rsid w:val="00C8168D"/>
    <w:rsid w:val="00C85C65"/>
    <w:rsid w:val="00C8720C"/>
    <w:rsid w:val="00CA7F9B"/>
    <w:rsid w:val="00CB6A0D"/>
    <w:rsid w:val="00CC0D77"/>
    <w:rsid w:val="00CE49E5"/>
    <w:rsid w:val="00CF085C"/>
    <w:rsid w:val="00CF1476"/>
    <w:rsid w:val="00D0608E"/>
    <w:rsid w:val="00D3309D"/>
    <w:rsid w:val="00D4072C"/>
    <w:rsid w:val="00D606C3"/>
    <w:rsid w:val="00D6337E"/>
    <w:rsid w:val="00D85421"/>
    <w:rsid w:val="00DA17F2"/>
    <w:rsid w:val="00DD3D3F"/>
    <w:rsid w:val="00DE7B11"/>
    <w:rsid w:val="00DF513B"/>
    <w:rsid w:val="00E0259B"/>
    <w:rsid w:val="00E146C2"/>
    <w:rsid w:val="00E242A4"/>
    <w:rsid w:val="00E25019"/>
    <w:rsid w:val="00E60E34"/>
    <w:rsid w:val="00E62406"/>
    <w:rsid w:val="00E65392"/>
    <w:rsid w:val="00E80476"/>
    <w:rsid w:val="00E829F2"/>
    <w:rsid w:val="00E8714F"/>
    <w:rsid w:val="00E87762"/>
    <w:rsid w:val="00EA5F5A"/>
    <w:rsid w:val="00EB4AA9"/>
    <w:rsid w:val="00EC1248"/>
    <w:rsid w:val="00ED1194"/>
    <w:rsid w:val="00ED5389"/>
    <w:rsid w:val="00EF6E61"/>
    <w:rsid w:val="00EF760C"/>
    <w:rsid w:val="00F13F7A"/>
    <w:rsid w:val="00F264C3"/>
    <w:rsid w:val="00F41DFB"/>
    <w:rsid w:val="00F64132"/>
    <w:rsid w:val="00F715C0"/>
    <w:rsid w:val="00F740DB"/>
    <w:rsid w:val="00F77339"/>
    <w:rsid w:val="00F924A9"/>
    <w:rsid w:val="00FA4AF4"/>
    <w:rsid w:val="00FA672F"/>
    <w:rsid w:val="00FA6CA6"/>
    <w:rsid w:val="00FC556D"/>
    <w:rsid w:val="00FE78B1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eb0,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08E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44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944E0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E0A"/>
  </w:style>
  <w:style w:type="character" w:styleId="Hiperligao">
    <w:name w:val="Hyperlink"/>
    <w:basedOn w:val="Tipodeletrapredefinidodopargrafo"/>
    <w:uiPriority w:val="99"/>
    <w:rsid w:val="002D2930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2D2930"/>
    <w:rPr>
      <w:color w:val="800080"/>
      <w:u w:val="single"/>
    </w:rPr>
  </w:style>
  <w:style w:type="table" w:styleId="Tabelacomgrelha">
    <w:name w:val="Table Grid"/>
    <w:basedOn w:val="Tabelanormal"/>
    <w:rsid w:val="00D85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unhideWhenUsed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basedOn w:val="Tipodeletrapredefinidodopargrafo"/>
    <w:rsid w:val="00AC53BC"/>
    <w:rPr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unhideWhenUsed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cter"/>
    <w:rsid w:val="00AC53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C53B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qFormat/>
    <w:rsid w:val="006E6F84"/>
    <w:rPr>
      <w:b/>
      <w:bCs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E5BB8"/>
    <w:rPr>
      <w:rFonts w:ascii="Arial Narrow" w:hAnsi="Arial Narrow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5BB8"/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08E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44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944E0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E0A"/>
  </w:style>
  <w:style w:type="character" w:styleId="Hiperligao">
    <w:name w:val="Hyperlink"/>
    <w:basedOn w:val="Tipodeletrapredefinidodopargrafo"/>
    <w:uiPriority w:val="99"/>
    <w:rsid w:val="002D2930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2D2930"/>
    <w:rPr>
      <w:color w:val="800080"/>
      <w:u w:val="single"/>
    </w:rPr>
  </w:style>
  <w:style w:type="table" w:styleId="Tabelacomgrelha">
    <w:name w:val="Table Grid"/>
    <w:basedOn w:val="Tabelanormal"/>
    <w:rsid w:val="00D85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unhideWhenUsed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basedOn w:val="Tipodeletrapredefinidodopargrafo"/>
    <w:rsid w:val="00AC53BC"/>
    <w:rPr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unhideWhenUsed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cter"/>
    <w:rsid w:val="00AC53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C53B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qFormat/>
    <w:rsid w:val="006E6F84"/>
    <w:rPr>
      <w:b/>
      <w:bCs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E5BB8"/>
    <w:rPr>
      <w:rFonts w:ascii="Arial Narrow" w:hAnsi="Arial Narrow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5BB8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12188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aep.gov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0030-A7C7-4FE6-B017-C6409EC2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DE NECESSIDADES DE RECRUTAMENTO</vt:lpstr>
    </vt:vector>
  </TitlesOfParts>
  <Company>dgap</Company>
  <LinksUpToDate>false</LinksUpToDate>
  <CharactersWithSpaces>1001</CharactersWithSpaces>
  <SharedDoc>false</SharedDoc>
  <HLinks>
    <vt:vector size="12" baseType="variant">
      <vt:variant>
        <vt:i4>983139</vt:i4>
      </vt:variant>
      <vt:variant>
        <vt:i4>3</vt:i4>
      </vt:variant>
      <vt:variant>
        <vt:i4>0</vt:i4>
      </vt:variant>
      <vt:variant>
        <vt:i4>5</vt:i4>
      </vt:variant>
      <vt:variant>
        <vt:lpwstr>mailto:geral@dgaep.gov.pt</vt:lpwstr>
      </vt:variant>
      <vt:variant>
        <vt:lpwstr/>
      </vt:variant>
      <vt:variant>
        <vt:i4>1048649</vt:i4>
      </vt:variant>
      <vt:variant>
        <vt:i4>0</vt:i4>
      </vt:variant>
      <vt:variant>
        <vt:i4>0</vt:i4>
      </vt:variant>
      <vt:variant>
        <vt:i4>5</vt:i4>
      </vt:variant>
      <vt:variant>
        <vt:lpwstr>http://www.dgaep.gov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creator>rosorio</dc:creator>
  <cp:lastModifiedBy>helena.barrote</cp:lastModifiedBy>
  <cp:revision>2</cp:revision>
  <cp:lastPrinted>2009-01-29T17:42:00Z</cp:lastPrinted>
  <dcterms:created xsi:type="dcterms:W3CDTF">2021-12-16T18:14:00Z</dcterms:created>
  <dcterms:modified xsi:type="dcterms:W3CDTF">2021-12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